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2004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IAS - DEMO</w:t>
      </w:r>
    </w:p>
    <w:p>
      <w:pPr>
        <w:pStyle w:val="WineColor"/>
      </w:pPr>
      <w:r>
        <w:t xml:space="preserve">Sparkling</w:t>
      </w:r>
    </w:p>
    <w:p>
      <w:pPr>
        <w:pStyle w:val="SectionHeader"/>
      </w:pPr>
      <w:r>
        <w:t xml:space="preserve">Sparkling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Yellow Label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urent-Perrier "Cuvée Rosé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 Vineyards "Brut" </w:t>
            </w:r>
            <w:r>
              <w:rPr>
                <w:rStyle w:val="WineVintage"/>
              </w:rPr>
              <w:t xml:space="preserve">2002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oveti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rosecc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ittinger "Cuvee Prestig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umm Napa "Brut Prestig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 Pérignon "Brut"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uvet "Rosé Excellenc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France, Loir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 </w:t>
            </w:r>
          </w:p>
        </w:tc>
      </w:tr>
    </w:tbl>
    <w:p>
      <w:pPr>
        <w:pStyle w:val="SectionHeader"/>
      </w:pPr>
      <w:r>
        <w:t xml:space="preserve">Sparkling Wine - Half Bottl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ittinger "Brut La Francais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 </w:t>
            </w:r>
          </w:p>
        </w:tc>
      </w:tr>
    </w:tbl>
    <w:p>
      <w:pPr>
        <w:pStyle w:val="WineColor"/>
      </w:pPr>
      <w:r>
        <w:t xml:space="preserve">Whites</w:t>
      </w:r>
    </w:p>
    <w:p>
      <w:pPr>
        <w:pStyle w:val="SectionHeader"/>
      </w:pPr>
      <w:r>
        <w:t xml:space="preserve">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8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mbria "Katherine's Vineyard" </w:t>
            </w:r>
            <w:r>
              <w:rPr>
                <w:rStyle w:val="WineVintage"/>
              </w:rPr>
              <w:t xml:space="preserve">200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Phelps "Freestone Vineyards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hn "SLH Estat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.R. Cohn "Silver Label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lk Hill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eg Norma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Australia, South Austra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Pouilly Fuiss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rling "Vintner's Collectio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 </w:t>
            </w:r>
          </w:p>
        </w:tc>
      </w:tr>
    </w:tbl>
    <w:p>
      <w:pPr>
        <w:pStyle w:val="SectionHeader"/>
      </w:pPr>
      <w:r>
        <w:t xml:space="preserve">Fumé / Sauvignon Bl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onig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udy Bay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5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rrari-Caran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Fumé Blan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og's Leap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m Crawford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5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. Supéry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</w:t>
            </w:r>
          </w:p>
        </w:tc>
      </w:tr>
    </w:tbl>
    <w:p>
      <w:pPr>
        <w:pStyle w:val="SectionHeader"/>
      </w:pPr>
      <w:r>
        <w:t xml:space="preserve">Alternative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5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Ste. Michell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in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undrum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ciscan "Equilibrium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lfrich "Vin D' Alsac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Gewurztraminer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 Lohr "Bay Mis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tevina Winery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White Zinfandel, </w:t>
            </w:r>
            <w:r>
              <w:rPr>
                <w:rStyle w:val="WineRegion"/>
              </w:rPr>
              <w:t xml:space="preserve">California, Amador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kol Blosser "Evolution 9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. Supéry "Virtú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uvignon Blanc, Sémill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</w:t>
            </w:r>
          </w:p>
        </w:tc>
      </w:tr>
    </w:tbl>
    <w:p>
      <w:pPr>
        <w:pStyle w:val="SectionHeader"/>
      </w:pPr>
      <w:r>
        <w:t xml:space="preserve">Whit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hn "SLH Estat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noma-Cutrer "Sonoma Coas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posald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ng Estate "Signature Collectio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Margherit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m Crawford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og's Leap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 Lohr "Bay Mis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chi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rosecc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 </w:t>
            </w:r>
          </w:p>
        </w:tc>
      </w:tr>
    </w:tbl>
    <w:p>
      <w:pPr>
        <w:pStyle w:val="SectionHeader"/>
      </w:pPr>
      <w:r>
        <w:t xml:space="preserve">Whites - Half Bottl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0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Pouilly Fuiss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5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tz &amp; Hall "Dutton Ranch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1 </w:t>
            </w:r>
          </w:p>
        </w:tc>
      </w:tr>
    </w:tbl>
    <w:p>
      <w:pPr>
        <w:pStyle w:val="SectionHeader"/>
      </w:pPr>
      <w:r>
        <w:t xml:space="preserve">Pinot Grigio / Pinot Gri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posald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ng Estate "Signature Collectio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gari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Delle Venezi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Margherit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i "Masianc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 </w:t>
            </w:r>
          </w:p>
        </w:tc>
      </w:tr>
    </w:tbl>
    <w:p>
      <w:pPr>
        <w:pStyle w:val="WineColor"/>
      </w:pPr>
      <w:r>
        <w:t xml:space="preserve">Rosés</w:t>
      </w:r>
    </w:p>
    <w:p>
      <w:pPr>
        <w:pStyle w:val="SectionHeader"/>
      </w:pPr>
      <w:r>
        <w:t xml:space="preserve">Ros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7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fi "Centin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ose Blend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Minuty "Moments" Ros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 </w:t>
            </w:r>
          </w:p>
        </w:tc>
      </w:tr>
    </w:tbl>
    <w:p>
      <w:pPr>
        <w:pStyle w:val="WineColor"/>
      </w:pPr>
      <w:r>
        <w:t xml:space="preserve">Reds</w:t>
      </w:r>
    </w:p>
    <w:p>
      <w:pPr>
        <w:pStyle w:val="SectionHeader"/>
      </w:pPr>
      <w:r>
        <w:t xml:space="preserve">Shiraz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llydooker "Velvet Glove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llydooker "Blue Eyed Boy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llydooker "Carnival of Love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</w:t>
            </w:r>
          </w:p>
        </w:tc>
      </w:tr>
    </w:tbl>
    <w:p>
      <w:pPr>
        <w:pStyle w:val="SectionHeader"/>
      </w:pPr>
      <w:r>
        <w:t xml:space="preserve">Alternative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4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ja Ca' Marcanda "Promis" </w:t>
            </w:r>
            <w:r>
              <w:rPr>
                <w:rStyle w:val="WineVintage"/>
              </w:rPr>
              <w:t xml:space="preserve">1999 </w:t>
            </w:r>
            <w:r>
              <w:rPr>
                <w:rStyle w:val="WineVarietal"/>
              </w:rPr>
              <w:t xml:space="preserve">Merlot, Syrah, Sangiovese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chele Chiarlo "Barbera d'Asti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Italy, 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eg Norman "Limestone Coas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Merlot, </w:t>
            </w:r>
            <w:r>
              <w:rPr>
                <w:rStyle w:val="WineRegion"/>
              </w:rPr>
              <w:t xml:space="preserve">Australia, South Austra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i "Campofiorin Ripass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orvina Blend, </w:t>
            </w:r>
            <w:r>
              <w:rPr>
                <w:rStyle w:val="WineRegion"/>
              </w:rPr>
              <w:t xml:space="preserve">Italy, Veneto, Veronese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4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umanthia "Terme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ó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ele "Writer's Block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California, Lake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fi "Chianti Classico Riserv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 Blend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uffino "Aziano" Chianti Classic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Chianti Classi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ozzole "Chianti Classico" Riserv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Chianti Classi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cis Coppola "Diamond Collection Green Label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yrah, Shiraz, </w:t>
            </w:r>
            <w:r>
              <w:rPr>
                <w:rStyle w:val="WineRegion"/>
              </w:rPr>
              <w:t xml:space="preserve">California, Dry Creek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. Supéry "Élu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Phelps "Insigni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alt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vento "Amado Sur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</w:t>
            </w:r>
          </w:p>
        </w:tc>
      </w:tr>
    </w:tbl>
    <w:p>
      <w:pPr>
        <w:pStyle w:val="SectionHeader"/>
      </w:pPr>
      <w:r>
        <w:t xml:space="preserve">Red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Meiomi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oua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oodwork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valonCab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rling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xNW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fi "Chianti Classico Riserv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 Blend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ele "Oütkás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Lake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yer Cake "One Hundred Percent Pur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rles Smith "Velvet Devil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oua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.R. Coh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unty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 </w:t>
            </w:r>
          </w:p>
        </w:tc>
      </w:tr>
    </w:tbl>
    <w:p>
      <w:pPr>
        <w:pStyle w:val="SectionHeader"/>
      </w:pPr>
      <w:r>
        <w:t xml:space="preserve">Reds - Half Bottl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7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fi "Brunello di Montalcin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rioush "Signatur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</w:t>
            </w:r>
          </w:p>
        </w:tc>
      </w:tr>
    </w:tbl>
    <w:p>
      <w:pPr>
        <w:pStyle w:val="SectionHeader"/>
      </w:pPr>
      <w:r>
        <w:t xml:space="preserve">Cabernet Sauvign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valonCab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.R. Cohn "Silver Label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"40th Anniversary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rles Krug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Yount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imney Rock "Stags Leap Distric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lumbia Crest "Grand Estate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iamond Creek "Volcanic Hill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Diamond Mountain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tud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cisca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54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itz Cellar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Carr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Phelp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ryvale "Starmon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ickel &amp; Nickel "Branding Iro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xNW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dney Strong "Alexander Valley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semount "Diamond Label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ustralia, Coonawarr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quoia Grov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Alexander Valley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. Franci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rling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D "Reserv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8 </w:t>
            </w:r>
          </w:p>
        </w:tc>
      </w:tr>
    </w:tbl>
    <w:p>
      <w:pPr>
        <w:pStyle w:val="SectionHeader"/>
      </w:pPr>
      <w:r>
        <w:t xml:space="preserve">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J17-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.R. Coh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unty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Meiomi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5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ycles Gladiator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oodwork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5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rath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5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ss Parker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ry Farrell "Russian River Selectio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6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oldeney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6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hn Estate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6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m Crawford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6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ng Estate "Signature Collectio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oble Vines "667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6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dney Strong "Estate Vineyard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6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dney Strong "Reserv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Crema "Sonoma Coas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6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Latour Bourgogn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Bourgo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oua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Pomm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oua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</w:t>
            </w:r>
          </w:p>
        </w:tc>
      </w:tr>
    </w:tbl>
    <w:p>
      <w:pPr>
        <w:pStyle w:val="SectionHeader"/>
      </w:pPr>
      <w:r>
        <w:t xml:space="preserve">Zinfande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sentino "Cigar Zi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narly Head "Old Vine Zi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dney Strong "Knotty Vine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XYZin "50 Year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el Gott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 </w:t>
            </w:r>
          </w:p>
        </w:tc>
      </w:tr>
    </w:tbl>
    <w:p>
      <w:pPr>
        <w:pStyle w:val="SectionHeader"/>
      </w:pPr>
      <w:r>
        <w:t xml:space="preserve">Merl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5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gl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5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s du Val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5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ogue "Genesi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5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d Diamond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dney Strong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5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. Franci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s' Leap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rles Smith "Velvet Devil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</w:t>
            </w:r>
          </w:p>
        </w:tc>
      </w:tr>
    </w:tbl>
    <w:p>
      <w:pPr>
        <w:pStyle w:val="WineColor"/>
      </w:pPr>
      <w:r>
        <w:t xml:space="preserve">Desserts</w:t>
      </w:r>
    </w:p>
    <w:p>
      <w:pPr>
        <w:pStyle w:val="SectionHeader"/>
      </w:pPr>
      <w:r>
        <w:t xml:space="preserve">Dessert Wine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chele Chiarlo "Nivole" Moscato d' Asti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oft "10 Year Tawny Por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nseca "Bin No. 27" Port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Douro, Portug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mos Pinto "LBV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deman "10 Years Old Tawn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deman "20 Years Old Tawn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deman "30 Years Old Tawn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deman "Founders Re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8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xander "Aqua Di Vita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rappa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 </w:t>
            </w:r>
          </w:p>
        </w:tc>
      </w:tr>
    </w:tbl>
    <w:p>
      <w:pPr>
        <w:pStyle w:val="SectionHeader"/>
      </w:pPr>
      <w:r>
        <w:t xml:space="preserve">Dessert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ng Estate "Vin Glac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chele Chiarlo "Nivole" Moscato d' Asti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laks "Icewin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Gewürztraminer, Riesling, </w:t>
            </w:r>
            <w:r>
              <w:rPr>
                <w:rStyle w:val="WineRegion"/>
              </w:rPr>
              <w:t xml:space="preserve">New Zealand, East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